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2022 vom 9. August 2022</w:t>
      </w:r>
    </w:p>
    <w:p>
      <w:r>
        <w:t>GE Cour de justice, 2022-08-09, FR</w:t>
      </w:r>
    </w:p>
    <w:p>
      <w:r>
        <w:rPr>
          <w:b/>
        </w:rPr>
        <w:t xml:space="preserve">Quelle: </w:t>
      </w:r>
      <w:r>
        <w:t>https://mcp.opencaselaw.ch/entscheid/ge_gerichte_ACJC_1032_2022</w:t>
      </w:r>
    </w:p>
    <w:p>
      <w:r>
        <w:t>FR: GE_GERICHTE ACJC/1032/2022 du 9 août 2022</w:t>
      </w:r>
    </w:p>
    <w:p>
      <w:r>
        <w:t>IT: GE_GERICHTE ACJC/1032/2022 del 9 agosto 2022</w:t>
      </w:r>
    </w:p>
    <w:p>
      <w:pPr>
        <w:pStyle w:val="Heading2"/>
      </w:pPr>
      <w:r>
        <w:t>Volltext</w:t>
      </w:r>
    </w:p>
    <w:p>
      <w:r>
        <w:t>Le présent arrêt est communiqué aux parties par plis recommandés du 9 août 2022.</w:t>
      </w:r>
    </w:p>
    <w:p>
      <w:r>
        <w:t>REPUBLIQUE ET</w:t>
      </w:r>
    </w:p>
    <w:p>
      <w:r>
        <w:t>CANTON DE GENEVE POUVOIR JUDICIAIRE C/2673/2022 ACJC/1032/2022 ARRÊT DE LA COUR DE JUSTICE Chambre civile DU VENDREDI 5 AOÛT 2022</w:t>
      </w:r>
    </w:p>
    <w:p>
      <w:r>
        <w:t>Entre A______ SA, sise ______ [ZH], recourant contre un jugement rendu par la 11ème Chambre du Tribunal de première instance de ce canton le 20 juin 2022, comparant en personne, et Monsieur B______, domicilié ______ [GE], intimé, comparant en personne.</w:t>
      </w:r>
    </w:p>
    <w:p>
      <w:r>
        <w:t>- 2/3 -</w:t>
      </w:r>
    </w:p>
    <w:p>
      <w:r>
        <w:t>C/2673/2022 Vu le jugement JTPI/7434/2022 rendu le 20 juin 2022 par le Tribunal de première instance dans la cause C/2673/2022-11 SML, prononçant le déboutement de la partie requérante de ses conclusions en mainlevée provisoire; Vu le recours expédié à la Cour de justice le 12 juillet 2022; Attendu, EN FAIT, qu'à teneur du suivi de La Poste, le jugement entrepris a été expédié pour notification à la partie recourante le 30 juin 2022; Considérant, EN DROIT, que le délai pour former recours contre une décision du juge de la mainlevée est de dix jours (art. 319 let. b; 309 let. b ch. 3, 251 let. a et 321 al. 2 CPC); Que le pli contenant le jugement dont est recours à teneur du suivi des envois de la Poste, a été distribué le 1er juillet 2022; Que la recourante a d'ailleurs produit une copie de la décision attaquée portant un tampon humide "Eingang 1 Juli 2022 Recht &amp; Compliance"; Qu'ainsi, le recours, expédié le 12 juillet 2022, soit après l'expiration du délai légal de dix jours, est irrecevable, ce que la Cour peut constater d'entrée de cause et sans débats, en application de l'art. 322 al. 1 in fine CPC; Qu'il ne sera pas perçu de frais judiciaires, vu l'issue du litige (art. 7 al. 2 RTFMC). * * * * *</w:t>
      </w:r>
    </w:p>
    <w:p>
      <w:r>
        <w:t>- 3/3 -</w:t>
      </w:r>
    </w:p>
    <w:p>
      <w:r>
        <w:t>C/2673/2022 PAR CES MOTIFS, La Chambre civile :</w:t>
      </w:r>
    </w:p>
    <w:p>
      <w:r>
        <w:t>Déclare irrecevable le recours formé le 12 juillet 2022 par A______ SA contre le jugement JTPI/7434/2022 rendu le 20 juin 2022 par le Tribunal de première instance dans la cause C/2673/2022-11 SML. Dit qu'il n'est pas perçu de frais judiciaires pour la procédure de recours. Siégeant : Madame Sylvie DROIN, présidente ad interim; Madame Verena PEDRAZZINI RIZZI, Monsieur Ivo BUETTI, juges; Madame Laura SESSA,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